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B8" w:rsidRDefault="00AF34E1">
      <w:pPr>
        <w:pStyle w:val="af0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77165</wp:posOffset>
            </wp:positionV>
            <wp:extent cx="654050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一周天气与农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8F01B8">
        <w:tc>
          <w:tcPr>
            <w:tcW w:w="9781" w:type="dxa"/>
            <w:gridSpan w:val="2"/>
            <w:shd w:val="clear" w:color="auto" w:fill="auto"/>
            <w:vAlign w:val="center"/>
          </w:tcPr>
          <w:p w:rsidR="008F01B8" w:rsidRDefault="00AF34E1" w:rsidP="006215BE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6D21A6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 w:rsidR="006215BE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5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8F01B8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AF34E1" w:rsidP="006D21A6">
            <w:pPr>
              <w:pStyle w:val="a5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6D21A6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6215BE" w:rsidP="006215BE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AF34E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5</w:t>
            </w:r>
            <w:r w:rsidR="00AF34E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4D6B2B" w:rsidRPr="00294E6D" w:rsidRDefault="001B7F26" w:rsidP="00294E6D">
      <w:pPr>
        <w:pStyle w:val="Default"/>
        <w:spacing w:beforeLines="150" w:before="468" w:afterLines="100" w:after="312"/>
        <w:jc w:val="center"/>
        <w:rPr>
          <w:rFonts w:ascii="黑体" w:eastAsia="黑体" w:hAnsiTheme="minorHAnsi" w:cs="黑体"/>
          <w:sz w:val="44"/>
          <w:szCs w:val="44"/>
        </w:rPr>
      </w:pPr>
      <w:bookmarkStart w:id="0" w:name="_PictureBullets"/>
      <w:bookmarkEnd w:id="0"/>
      <w:r w:rsidRPr="00294E6D">
        <w:rPr>
          <w:rFonts w:ascii="黑体" w:eastAsia="黑体" w:hAnsiTheme="minorHAnsi" w:cs="黑体"/>
          <w:sz w:val="44"/>
          <w:szCs w:val="44"/>
        </w:rPr>
        <w:t>6</w:t>
      </w:r>
      <w:r w:rsidRPr="00294E6D">
        <w:rPr>
          <w:rFonts w:ascii="黑体" w:eastAsia="黑体" w:hAnsiTheme="minorHAnsi" w:cs="黑体" w:hint="eastAsia"/>
          <w:sz w:val="44"/>
          <w:szCs w:val="44"/>
        </w:rPr>
        <w:t>至</w:t>
      </w:r>
      <w:r w:rsidRPr="00294E6D">
        <w:rPr>
          <w:rFonts w:ascii="黑体" w:eastAsia="黑体" w:hAnsiTheme="minorHAnsi" w:cs="黑体"/>
          <w:sz w:val="44"/>
          <w:szCs w:val="44"/>
        </w:rPr>
        <w:t>7</w:t>
      </w:r>
      <w:r w:rsidRPr="00294E6D">
        <w:rPr>
          <w:rFonts w:ascii="黑体" w:eastAsia="黑体" w:hAnsiTheme="minorHAnsi" w:cs="黑体" w:hint="eastAsia"/>
          <w:sz w:val="44"/>
          <w:szCs w:val="44"/>
        </w:rPr>
        <w:t>日有一次雨（雪）过程</w:t>
      </w:r>
      <w:r w:rsidRPr="00294E6D">
        <w:rPr>
          <w:rFonts w:ascii="黑体" w:eastAsia="黑体" w:hAnsiTheme="minorHAnsi" w:cs="黑体"/>
          <w:sz w:val="44"/>
          <w:szCs w:val="44"/>
        </w:rPr>
        <w:t xml:space="preserve"> 8</w:t>
      </w:r>
      <w:r w:rsidRPr="00294E6D">
        <w:rPr>
          <w:rFonts w:ascii="黑体" w:eastAsia="黑体" w:hAnsiTheme="minorHAnsi" w:cs="黑体" w:hint="eastAsia"/>
          <w:sz w:val="44"/>
          <w:szCs w:val="44"/>
        </w:rPr>
        <w:t>日起转多云</w:t>
      </w:r>
    </w:p>
    <w:p w:rsidR="008F01B8" w:rsidRDefault="00AF34E1" w:rsidP="00294E6D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294E6D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上周（1月</w:t>
      </w:r>
      <w:r>
        <w:rPr>
          <w:rFonts w:hAnsi="宋体"/>
          <w:bCs/>
          <w:kern w:val="2"/>
          <w:sz w:val="24"/>
          <w:szCs w:val="24"/>
        </w:rPr>
        <w:t>29</w:t>
      </w:r>
      <w:r>
        <w:rPr>
          <w:rFonts w:hAnsi="宋体" w:hint="eastAsia"/>
          <w:bCs/>
          <w:kern w:val="2"/>
          <w:sz w:val="24"/>
          <w:szCs w:val="24"/>
        </w:rPr>
        <w:t>日</w:t>
      </w:r>
      <w:r>
        <w:rPr>
          <w:rFonts w:hAnsi="宋体"/>
          <w:bCs/>
          <w:kern w:val="2"/>
          <w:sz w:val="24"/>
          <w:szCs w:val="24"/>
        </w:rPr>
        <w:t>-2</w:t>
      </w:r>
      <w:r>
        <w:rPr>
          <w:rFonts w:hAnsi="宋体" w:hint="eastAsia"/>
          <w:bCs/>
          <w:kern w:val="2"/>
          <w:sz w:val="24"/>
          <w:szCs w:val="24"/>
        </w:rPr>
        <w:t>月4日）</w:t>
      </w:r>
      <w:r w:rsidRPr="001B7F26">
        <w:rPr>
          <w:rFonts w:hAnsi="宋体" w:hint="eastAsia"/>
          <w:bCs/>
          <w:kern w:val="2"/>
          <w:sz w:val="24"/>
          <w:szCs w:val="24"/>
        </w:rPr>
        <w:t>我市</w:t>
      </w:r>
      <w:r>
        <w:rPr>
          <w:rFonts w:hAnsi="宋体" w:hint="eastAsia"/>
          <w:bCs/>
          <w:kern w:val="2"/>
          <w:sz w:val="24"/>
          <w:szCs w:val="24"/>
        </w:rPr>
        <w:t>持续</w:t>
      </w:r>
      <w:r w:rsidRPr="001B7F26">
        <w:rPr>
          <w:rFonts w:hAnsi="宋体" w:hint="eastAsia"/>
          <w:bCs/>
          <w:kern w:val="2"/>
          <w:sz w:val="24"/>
          <w:szCs w:val="24"/>
        </w:rPr>
        <w:t>阴雨，其中1月31日夜里至2月1日、2月2日夜里至4日均普降中雨，局部大雨。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>湖州城市气象站平均气温6.3℃，比常年高1.9</w:t>
      </w:r>
      <w:r>
        <w:rPr>
          <w:rFonts w:hAnsi="宋体" w:hint="eastAsia"/>
          <w:bCs/>
          <w:kern w:val="2"/>
          <w:sz w:val="24"/>
          <w:szCs w:val="24"/>
        </w:rPr>
        <w:t>℃，</w:t>
      </w:r>
      <w:r w:rsidRPr="001B7F26">
        <w:rPr>
          <w:rFonts w:hAnsi="宋体" w:hint="eastAsia"/>
          <w:bCs/>
          <w:kern w:val="2"/>
          <w:sz w:val="24"/>
          <w:szCs w:val="24"/>
        </w:rPr>
        <w:t>最高气温13.5℃</w:t>
      </w:r>
      <w:r>
        <w:rPr>
          <w:rFonts w:hAnsi="宋体" w:hint="eastAsia"/>
          <w:bCs/>
          <w:kern w:val="2"/>
          <w:sz w:val="24"/>
          <w:szCs w:val="24"/>
        </w:rPr>
        <w:t>（</w:t>
      </w:r>
      <w:r w:rsidRPr="001B7F26">
        <w:rPr>
          <w:rFonts w:hAnsi="宋体" w:hint="eastAsia"/>
          <w:bCs/>
          <w:kern w:val="2"/>
          <w:sz w:val="24"/>
          <w:szCs w:val="24"/>
        </w:rPr>
        <w:t>1月30日</w:t>
      </w:r>
      <w:r>
        <w:rPr>
          <w:rFonts w:hAnsi="宋体" w:hint="eastAsia"/>
          <w:bCs/>
          <w:kern w:val="2"/>
          <w:sz w:val="24"/>
          <w:szCs w:val="24"/>
        </w:rPr>
        <w:t>），</w:t>
      </w:r>
      <w:r w:rsidRPr="001B7F26">
        <w:rPr>
          <w:rFonts w:hAnsi="宋体" w:hint="eastAsia"/>
          <w:bCs/>
          <w:kern w:val="2"/>
          <w:sz w:val="24"/>
          <w:szCs w:val="24"/>
        </w:rPr>
        <w:t>最低气温1.7℃</w:t>
      </w:r>
      <w:r>
        <w:rPr>
          <w:rFonts w:hAnsi="宋体" w:hint="eastAsia"/>
          <w:bCs/>
          <w:kern w:val="2"/>
          <w:sz w:val="24"/>
          <w:szCs w:val="24"/>
        </w:rPr>
        <w:t>（</w:t>
      </w:r>
      <w:r w:rsidRPr="001B7F26">
        <w:rPr>
          <w:rFonts w:hAnsi="宋体" w:hint="eastAsia"/>
          <w:bCs/>
          <w:kern w:val="2"/>
          <w:sz w:val="24"/>
          <w:szCs w:val="24"/>
        </w:rPr>
        <w:t>1月29日</w:t>
      </w:r>
      <w:r>
        <w:rPr>
          <w:rFonts w:hAnsi="宋体" w:hint="eastAsia"/>
          <w:bCs/>
          <w:kern w:val="2"/>
          <w:sz w:val="24"/>
          <w:szCs w:val="24"/>
        </w:rPr>
        <w:t>）；</w:t>
      </w:r>
      <w:r w:rsidRPr="001B7F26">
        <w:rPr>
          <w:rFonts w:hAnsi="宋体" w:hint="eastAsia"/>
          <w:bCs/>
          <w:kern w:val="2"/>
          <w:sz w:val="24"/>
          <w:szCs w:val="24"/>
        </w:rPr>
        <w:t>雨量99.5毫米，是常年的8.7倍，超历史同期最高值（1957年67.5毫米）；雨日6天，比常年偏多3.5天，接近历史同期最高值（1972年7天）</w:t>
      </w:r>
      <w:r>
        <w:rPr>
          <w:rFonts w:hAnsi="宋体" w:hint="eastAsia"/>
          <w:bCs/>
          <w:kern w:val="2"/>
          <w:sz w:val="24"/>
          <w:szCs w:val="24"/>
        </w:rPr>
        <w:t>。</w:t>
      </w:r>
    </w:p>
    <w:p w:rsidR="008F01B8" w:rsidRDefault="00AF34E1" w:rsidP="00294E6D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一周天气展望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>受冷空气影响，5日阴到多云，风力增大；6至7日受冷暖气流共同影响，平原小雨或雨夹雪，山区小到中雪；8日连阴雨（雪）结束，天况逐渐转好；9至11日（除夕至初二）晴到多云，气温回升。气温前期持续低迷，9日起逐渐回暖。逐日预报如下：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 xml:space="preserve">2月 5日（星期一）：阴到多云， 1℃～4℃，西北风4～5级 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 xml:space="preserve">2月 6日（星期二）：阴有时有小雨或雨夹雪，山区小雪，-1℃～2℃，偏北风3～4级 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 xml:space="preserve">2月 7日（星期三）：阴有小雨或雨夹雪，山区中雪，1℃～4℃，偏北风3～4级 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 xml:space="preserve">2月 8日（星期四）：阴转多云， 1℃～6℃，偏北风3～4级 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 xml:space="preserve">2月 9日（星期五）：多云，-2℃～10℃，西北风3～4级 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 xml:space="preserve">2月10日（星期六）：晴到多云，-1℃～17℃，偏西风3～4级 </w:t>
      </w:r>
    </w:p>
    <w:p w:rsidR="001B7F26" w:rsidRP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>2月11日（星期日）：晴到少云，3℃～13℃，偏西风4级</w:t>
      </w:r>
    </w:p>
    <w:p w:rsidR="008F01B8" w:rsidRDefault="00AF34E1" w:rsidP="00294E6D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三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、农事建议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sz w:val="24"/>
          <w:szCs w:val="24"/>
        </w:rPr>
      </w:pPr>
      <w:r w:rsidRPr="001B7F26">
        <w:rPr>
          <w:rFonts w:hAnsi="宋体" w:hint="eastAsia"/>
          <w:bCs/>
          <w:kern w:val="2"/>
          <w:sz w:val="24"/>
          <w:szCs w:val="24"/>
        </w:rPr>
        <w:t>6至7日有雨或雨夹</w:t>
      </w:r>
      <w:r>
        <w:rPr>
          <w:rFonts w:hAnsi="宋体" w:hint="eastAsia"/>
          <w:bCs/>
          <w:kern w:val="2"/>
          <w:sz w:val="24"/>
          <w:szCs w:val="24"/>
        </w:rPr>
        <w:t>雪，山区小到中雪，请注意防范山区积雪和道路结冰带来的的不利影响，</w:t>
      </w:r>
      <w:r w:rsidRPr="001B7F26">
        <w:rPr>
          <w:rFonts w:hAnsi="宋体" w:hint="eastAsia"/>
          <w:bCs/>
          <w:kern w:val="2"/>
          <w:sz w:val="24"/>
          <w:szCs w:val="24"/>
        </w:rPr>
        <w:t>8日连阴雨（雪）结束，天况逐渐转好</w:t>
      </w:r>
      <w:r w:rsidR="00294E6D">
        <w:rPr>
          <w:rFonts w:hAnsi="宋体" w:hint="eastAsia"/>
          <w:bCs/>
          <w:kern w:val="2"/>
          <w:sz w:val="24"/>
          <w:szCs w:val="24"/>
        </w:rPr>
        <w:t>，气温</w:t>
      </w:r>
      <w:r w:rsidR="00163C10">
        <w:rPr>
          <w:rFonts w:hAnsi="宋体" w:hint="eastAsia"/>
          <w:bCs/>
          <w:kern w:val="2"/>
          <w:sz w:val="24"/>
          <w:szCs w:val="24"/>
        </w:rPr>
        <w:t>逐步</w:t>
      </w:r>
      <w:r w:rsidR="00294E6D">
        <w:rPr>
          <w:rFonts w:hAnsi="宋体" w:hint="eastAsia"/>
          <w:bCs/>
          <w:kern w:val="2"/>
          <w:sz w:val="24"/>
          <w:szCs w:val="24"/>
        </w:rPr>
        <w:t>回升，</w:t>
      </w:r>
      <w:r>
        <w:rPr>
          <w:rFonts w:hAnsi="宋体" w:hint="eastAsia"/>
          <w:bCs/>
          <w:sz w:val="24"/>
          <w:szCs w:val="24"/>
        </w:rPr>
        <w:t>建议如下：</w:t>
      </w:r>
    </w:p>
    <w:p w:rsidR="00D83F9D" w:rsidRDefault="00D83F9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03193F">
        <w:rPr>
          <w:rFonts w:hAnsi="宋体"/>
          <w:bCs/>
          <w:kern w:val="2"/>
          <w:sz w:val="24"/>
          <w:szCs w:val="24"/>
        </w:rPr>
        <w:t>1、及时</w:t>
      </w:r>
      <w:r w:rsidRPr="0003193F">
        <w:rPr>
          <w:rFonts w:hAnsi="宋体" w:hint="eastAsia"/>
          <w:bCs/>
          <w:kern w:val="2"/>
          <w:sz w:val="24"/>
          <w:szCs w:val="24"/>
        </w:rPr>
        <w:t>清除积雪</w:t>
      </w:r>
      <w:r w:rsidRPr="0003193F">
        <w:rPr>
          <w:rFonts w:hAnsi="宋体"/>
          <w:bCs/>
          <w:kern w:val="2"/>
          <w:sz w:val="24"/>
          <w:szCs w:val="24"/>
        </w:rPr>
        <w:t>。</w:t>
      </w:r>
      <w:r w:rsidRPr="0003193F">
        <w:rPr>
          <w:rFonts w:hAnsi="宋体" w:hint="eastAsia"/>
          <w:bCs/>
          <w:kern w:val="2"/>
          <w:sz w:val="24"/>
          <w:szCs w:val="24"/>
        </w:rPr>
        <w:t>检修加固农业设施，</w:t>
      </w:r>
      <w:r w:rsidRPr="0003193F">
        <w:rPr>
          <w:rFonts w:hAnsi="宋体"/>
          <w:bCs/>
          <w:kern w:val="2"/>
          <w:sz w:val="24"/>
          <w:szCs w:val="24"/>
        </w:rPr>
        <w:t>及时扒除</w:t>
      </w:r>
      <w:r w:rsidRPr="0003193F">
        <w:rPr>
          <w:rFonts w:hAnsi="宋体" w:hint="eastAsia"/>
          <w:bCs/>
          <w:kern w:val="2"/>
          <w:sz w:val="24"/>
          <w:szCs w:val="24"/>
        </w:rPr>
        <w:t>果蔬</w:t>
      </w:r>
      <w:r w:rsidRPr="0003193F">
        <w:rPr>
          <w:rFonts w:hAnsi="宋体"/>
          <w:bCs/>
          <w:kern w:val="2"/>
          <w:sz w:val="24"/>
          <w:szCs w:val="24"/>
        </w:rPr>
        <w:t>大棚</w:t>
      </w:r>
      <w:r w:rsidRPr="0003193F">
        <w:rPr>
          <w:rFonts w:hAnsi="宋体" w:hint="eastAsia"/>
          <w:bCs/>
          <w:kern w:val="2"/>
          <w:sz w:val="24"/>
          <w:szCs w:val="24"/>
        </w:rPr>
        <w:t>、畜禽棚舍等</w:t>
      </w:r>
      <w:r w:rsidRPr="0003193F">
        <w:rPr>
          <w:rFonts w:hAnsi="宋体"/>
          <w:bCs/>
          <w:kern w:val="2"/>
          <w:sz w:val="24"/>
          <w:szCs w:val="24"/>
        </w:rPr>
        <w:t>的积雪</w:t>
      </w:r>
      <w:r w:rsidR="00294E6D">
        <w:rPr>
          <w:rFonts w:hAnsi="宋体" w:hint="eastAsia"/>
          <w:bCs/>
          <w:kern w:val="2"/>
          <w:sz w:val="24"/>
          <w:szCs w:val="24"/>
        </w:rPr>
        <w:t>。</w:t>
      </w: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2</w:t>
      </w:r>
      <w:r w:rsidR="00D83F9D">
        <w:rPr>
          <w:rFonts w:hAnsi="宋体" w:hint="eastAsia"/>
          <w:bCs/>
          <w:sz w:val="24"/>
          <w:szCs w:val="24"/>
        </w:rPr>
        <w:t>、防寒保暖。</w:t>
      </w:r>
      <w:r>
        <w:rPr>
          <w:rFonts w:hAnsi="宋体" w:hint="eastAsia"/>
          <w:bCs/>
          <w:sz w:val="24"/>
          <w:szCs w:val="24"/>
        </w:rPr>
        <w:t>继续做好各类设施大棚的防寒保暖措施，</w:t>
      </w:r>
      <w:r w:rsidRPr="001B7F26">
        <w:rPr>
          <w:rFonts w:hAnsi="宋体" w:hint="eastAsia"/>
          <w:bCs/>
          <w:kern w:val="2"/>
          <w:sz w:val="24"/>
          <w:szCs w:val="24"/>
        </w:rPr>
        <w:t>9日起</w:t>
      </w:r>
      <w:r>
        <w:rPr>
          <w:rFonts w:hAnsi="宋体" w:hint="eastAsia"/>
          <w:bCs/>
          <w:kern w:val="2"/>
          <w:sz w:val="24"/>
          <w:szCs w:val="24"/>
        </w:rPr>
        <w:t>白天气温回升至1</w:t>
      </w:r>
      <w:r>
        <w:rPr>
          <w:rFonts w:hAnsi="宋体"/>
          <w:bCs/>
          <w:kern w:val="2"/>
          <w:sz w:val="24"/>
          <w:szCs w:val="24"/>
        </w:rPr>
        <w:t>0</w:t>
      </w:r>
      <w:r>
        <w:rPr>
          <w:rFonts w:hAnsi="宋体" w:hint="eastAsia"/>
          <w:bCs/>
          <w:kern w:val="2"/>
          <w:sz w:val="24"/>
          <w:szCs w:val="24"/>
        </w:rPr>
        <w:t>℃以上，</w:t>
      </w:r>
      <w:r>
        <w:rPr>
          <w:rFonts w:hAnsi="宋体" w:hint="eastAsia"/>
          <w:bCs/>
          <w:kern w:val="2"/>
          <w:sz w:val="24"/>
          <w:szCs w:val="24"/>
        </w:rPr>
        <w:lastRenderedPageBreak/>
        <w:t>可</w:t>
      </w:r>
      <w:r>
        <w:rPr>
          <w:rFonts w:hAnsi="宋体" w:hint="eastAsia"/>
          <w:bCs/>
          <w:sz w:val="24"/>
          <w:szCs w:val="24"/>
        </w:rPr>
        <w:t>适时通风换气，并做好病虫害</w:t>
      </w:r>
      <w:r w:rsidR="00163C10">
        <w:rPr>
          <w:rFonts w:hAnsi="宋体" w:hint="eastAsia"/>
          <w:bCs/>
          <w:sz w:val="24"/>
          <w:szCs w:val="24"/>
        </w:rPr>
        <w:t>综合</w:t>
      </w:r>
      <w:r>
        <w:rPr>
          <w:rFonts w:hAnsi="宋体" w:hint="eastAsia"/>
          <w:bCs/>
          <w:sz w:val="24"/>
          <w:szCs w:val="24"/>
        </w:rPr>
        <w:t>防治措施。</w:t>
      </w:r>
    </w:p>
    <w:p w:rsidR="006215BE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sz w:val="24"/>
          <w:szCs w:val="24"/>
        </w:rPr>
      </w:pPr>
      <w:r>
        <w:rPr>
          <w:rFonts w:hAnsi="宋体"/>
          <w:bCs/>
          <w:sz w:val="24"/>
          <w:szCs w:val="24"/>
        </w:rPr>
        <w:t>3</w:t>
      </w:r>
      <w:r w:rsidR="006215BE">
        <w:rPr>
          <w:rFonts w:hAnsi="宋体" w:hint="eastAsia"/>
          <w:bCs/>
          <w:sz w:val="24"/>
          <w:szCs w:val="24"/>
        </w:rPr>
        <w:t>、油菜和小麦。</w:t>
      </w:r>
      <w:r w:rsidRPr="001B7F26">
        <w:rPr>
          <w:rFonts w:hAnsi="宋体" w:hint="eastAsia"/>
          <w:bCs/>
          <w:kern w:val="2"/>
          <w:sz w:val="24"/>
          <w:szCs w:val="24"/>
        </w:rPr>
        <w:t>8</w:t>
      </w:r>
      <w:r>
        <w:rPr>
          <w:rFonts w:hAnsi="宋体" w:hint="eastAsia"/>
          <w:bCs/>
          <w:kern w:val="2"/>
          <w:sz w:val="24"/>
          <w:szCs w:val="24"/>
        </w:rPr>
        <w:t>日连阴雨（雪）结束，天气</w:t>
      </w:r>
      <w:r w:rsidRPr="001B7F26">
        <w:rPr>
          <w:rFonts w:hAnsi="宋体" w:hint="eastAsia"/>
          <w:bCs/>
          <w:kern w:val="2"/>
          <w:sz w:val="24"/>
          <w:szCs w:val="24"/>
        </w:rPr>
        <w:t>转好</w:t>
      </w:r>
      <w:r>
        <w:rPr>
          <w:rFonts w:hAnsi="宋体" w:hint="eastAsia"/>
          <w:bCs/>
          <w:kern w:val="2"/>
          <w:sz w:val="24"/>
          <w:szCs w:val="24"/>
        </w:rPr>
        <w:t>，</w:t>
      </w:r>
      <w:r w:rsidR="006215BE">
        <w:rPr>
          <w:rFonts w:hAnsi="宋体" w:hint="eastAsia"/>
          <w:bCs/>
          <w:sz w:val="24"/>
          <w:szCs w:val="24"/>
        </w:rPr>
        <w:t>利用有利天气条件，做好追肥、除草和病虫害防治等工作。</w:t>
      </w:r>
    </w:p>
    <w:p w:rsidR="006215BE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/>
          <w:bCs/>
          <w:kern w:val="2"/>
          <w:sz w:val="24"/>
          <w:szCs w:val="24"/>
        </w:rPr>
        <w:t>4</w:t>
      </w:r>
      <w:r w:rsidR="006215BE">
        <w:rPr>
          <w:rFonts w:hAnsi="宋体" w:hint="eastAsia"/>
          <w:bCs/>
          <w:kern w:val="2"/>
          <w:sz w:val="24"/>
          <w:szCs w:val="24"/>
        </w:rPr>
        <w:t>、加强水产和畜禽</w:t>
      </w:r>
      <w:bookmarkStart w:id="1" w:name="_GoBack"/>
      <w:bookmarkEnd w:id="1"/>
      <w:r w:rsidR="006215BE">
        <w:rPr>
          <w:rFonts w:hAnsi="宋体" w:hint="eastAsia"/>
          <w:bCs/>
          <w:kern w:val="2"/>
          <w:sz w:val="24"/>
          <w:szCs w:val="24"/>
        </w:rPr>
        <w:t>管理。</w:t>
      </w:r>
      <w:r w:rsidR="006215BE" w:rsidRPr="005722A4">
        <w:rPr>
          <w:rFonts w:hAnsi="宋体" w:hint="eastAsia"/>
          <w:bCs/>
          <w:kern w:val="2"/>
          <w:sz w:val="24"/>
          <w:szCs w:val="24"/>
        </w:rPr>
        <w:t>做好</w:t>
      </w:r>
      <w:r w:rsidR="006215BE">
        <w:rPr>
          <w:rFonts w:hAnsi="宋体" w:hint="eastAsia"/>
          <w:bCs/>
          <w:kern w:val="2"/>
          <w:sz w:val="24"/>
          <w:szCs w:val="24"/>
        </w:rPr>
        <w:t>水产和</w:t>
      </w:r>
      <w:r w:rsidR="006215BE" w:rsidRPr="005722A4">
        <w:rPr>
          <w:rFonts w:hAnsi="宋体" w:hint="eastAsia"/>
          <w:bCs/>
          <w:kern w:val="2"/>
          <w:sz w:val="24"/>
          <w:szCs w:val="24"/>
        </w:rPr>
        <w:t>禽畜棚舍的防寒保温工作</w:t>
      </w:r>
      <w:r w:rsidR="006215BE">
        <w:rPr>
          <w:rFonts w:hAnsi="宋体" w:hint="eastAsia"/>
          <w:bCs/>
          <w:kern w:val="2"/>
          <w:sz w:val="24"/>
          <w:szCs w:val="24"/>
        </w:rPr>
        <w:t>，并</w:t>
      </w:r>
      <w:r w:rsidR="006215BE" w:rsidRPr="00842484">
        <w:rPr>
          <w:rFonts w:hAnsi="宋体" w:hint="eastAsia"/>
          <w:bCs/>
          <w:kern w:val="2"/>
          <w:sz w:val="24"/>
          <w:szCs w:val="24"/>
        </w:rPr>
        <w:t>加强</w:t>
      </w:r>
      <w:r w:rsidR="006215BE">
        <w:rPr>
          <w:rFonts w:hAnsi="宋体" w:hint="eastAsia"/>
          <w:bCs/>
          <w:kern w:val="2"/>
          <w:sz w:val="24"/>
          <w:szCs w:val="24"/>
        </w:rPr>
        <w:t>养殖</w:t>
      </w:r>
      <w:r w:rsidR="006215BE" w:rsidRPr="00842484">
        <w:rPr>
          <w:rFonts w:hAnsi="宋体" w:hint="eastAsia"/>
          <w:bCs/>
          <w:kern w:val="2"/>
          <w:sz w:val="24"/>
          <w:szCs w:val="24"/>
        </w:rPr>
        <w:t>管理及</w:t>
      </w:r>
      <w:r w:rsidR="006215BE">
        <w:rPr>
          <w:rFonts w:hAnsi="宋体" w:hint="eastAsia"/>
          <w:bCs/>
          <w:kern w:val="2"/>
          <w:sz w:val="24"/>
          <w:szCs w:val="24"/>
        </w:rPr>
        <w:t>病</w:t>
      </w:r>
      <w:r w:rsidR="006215BE">
        <w:rPr>
          <w:rFonts w:hAnsi="宋体"/>
          <w:bCs/>
          <w:kern w:val="2"/>
          <w:sz w:val="24"/>
          <w:szCs w:val="24"/>
        </w:rPr>
        <w:t>害防治</w:t>
      </w:r>
      <w:r w:rsidR="006215BE" w:rsidRPr="005722A4">
        <w:rPr>
          <w:rFonts w:hAnsi="宋体" w:hint="eastAsia"/>
          <w:bCs/>
          <w:kern w:val="2"/>
          <w:sz w:val="24"/>
          <w:szCs w:val="24"/>
        </w:rPr>
        <w:t>。</w:t>
      </w:r>
    </w:p>
    <w:p w:rsidR="006215BE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/>
          <w:bCs/>
          <w:sz w:val="24"/>
          <w:szCs w:val="24"/>
        </w:rPr>
        <w:t>5</w:t>
      </w:r>
      <w:r w:rsidR="006215BE">
        <w:rPr>
          <w:rFonts w:hAnsi="宋体" w:hint="eastAsia"/>
          <w:bCs/>
          <w:kern w:val="2"/>
          <w:sz w:val="24"/>
          <w:szCs w:val="24"/>
        </w:rPr>
        <w:t>、</w:t>
      </w:r>
      <w:r w:rsidR="006215BE" w:rsidRPr="00234F4B">
        <w:rPr>
          <w:rFonts w:hAnsi="宋体" w:hint="eastAsia"/>
          <w:bCs/>
          <w:kern w:val="2"/>
          <w:sz w:val="24"/>
          <w:szCs w:val="24"/>
        </w:rPr>
        <w:t>做好茶园</w:t>
      </w:r>
      <w:r w:rsidR="006215BE">
        <w:rPr>
          <w:rFonts w:hAnsi="宋体" w:hint="eastAsia"/>
          <w:bCs/>
          <w:kern w:val="2"/>
          <w:sz w:val="24"/>
          <w:szCs w:val="24"/>
        </w:rPr>
        <w:t>和</w:t>
      </w:r>
      <w:r w:rsidR="006215BE" w:rsidRPr="00234F4B">
        <w:rPr>
          <w:rFonts w:hAnsi="宋体" w:hint="eastAsia"/>
          <w:bCs/>
          <w:kern w:val="2"/>
          <w:sz w:val="24"/>
          <w:szCs w:val="24"/>
        </w:rPr>
        <w:t>桑园管理工作</w:t>
      </w:r>
      <w:r w:rsidR="006215BE">
        <w:rPr>
          <w:rFonts w:hAnsi="宋体" w:hint="eastAsia"/>
          <w:bCs/>
          <w:kern w:val="2"/>
          <w:sz w:val="24"/>
          <w:szCs w:val="24"/>
        </w:rPr>
        <w:t>，适时修剪、施肥和除草</w:t>
      </w:r>
      <w:r w:rsidR="006215BE" w:rsidRPr="00234F4B">
        <w:rPr>
          <w:rFonts w:hAnsi="宋体" w:hint="eastAsia"/>
          <w:bCs/>
          <w:kern w:val="2"/>
          <w:sz w:val="24"/>
          <w:szCs w:val="24"/>
        </w:rPr>
        <w:t>。</w:t>
      </w: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Pr="00CD55EE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6215BE" w:rsidRPr="00294E6D" w:rsidRDefault="006215BE" w:rsidP="00294E6D">
      <w:pPr>
        <w:pStyle w:val="a5"/>
        <w:adjustRightInd w:val="0"/>
        <w:snapToGrid w:val="0"/>
        <w:spacing w:line="360" w:lineRule="auto"/>
        <w:rPr>
          <w:rFonts w:hAnsi="宋体"/>
          <w:bCs/>
          <w:kern w:val="2"/>
          <w:sz w:val="10"/>
          <w:szCs w:val="10"/>
        </w:rPr>
      </w:pPr>
    </w:p>
    <w:p w:rsidR="006215BE" w:rsidRDefault="006215BE" w:rsidP="006215BE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p w:rsidR="006215BE" w:rsidRDefault="006215BE" w:rsidP="006215BE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p w:rsidR="006215BE" w:rsidRPr="006215BE" w:rsidRDefault="006215BE" w:rsidP="006215BE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tbl>
      <w:tblPr>
        <w:tblW w:w="9729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00"/>
        <w:gridCol w:w="3306"/>
      </w:tblGrid>
      <w:tr w:rsidR="008F01B8">
        <w:trPr>
          <w:trHeight w:hRule="exact" w:val="389"/>
          <w:jc w:val="center"/>
        </w:trPr>
        <w:tc>
          <w:tcPr>
            <w:tcW w:w="322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6215BE">
            <w:pPr>
              <w:pStyle w:val="a5"/>
              <w:spacing w:line="32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kern w:val="2"/>
              </w:rPr>
              <w:t>撰稿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：</w:t>
            </w:r>
            <w:r w:rsidR="006215BE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盛琼</w:t>
            </w:r>
          </w:p>
        </w:tc>
        <w:tc>
          <w:tcPr>
            <w:tcW w:w="320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954FB9">
            <w:pPr>
              <w:pStyle w:val="a5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：</w:t>
            </w:r>
            <w:r w:rsidR="006215BE"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陈中赟</w:t>
            </w:r>
          </w:p>
        </w:tc>
        <w:tc>
          <w:tcPr>
            <w:tcW w:w="330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>
            <w:pPr>
              <w:pStyle w:val="a5"/>
              <w:spacing w:line="320" w:lineRule="exact"/>
              <w:ind w:firstLine="400"/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签发：</w:t>
            </w:r>
            <w:r w:rsidR="006D21A6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王海芳</w:t>
            </w:r>
          </w:p>
        </w:tc>
      </w:tr>
    </w:tbl>
    <w:p w:rsidR="008F01B8" w:rsidRPr="00282B21" w:rsidRDefault="008F01B8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sectPr w:rsidR="008F01B8" w:rsidRPr="00282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09" w:rsidRDefault="00715F09">
      <w:pPr>
        <w:spacing w:line="240" w:lineRule="auto"/>
        <w:ind w:firstLine="420"/>
      </w:pPr>
      <w:r>
        <w:separator/>
      </w:r>
    </w:p>
  </w:endnote>
  <w:endnote w:type="continuationSeparator" w:id="0">
    <w:p w:rsidR="00715F09" w:rsidRDefault="00715F0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09" w:rsidRDefault="00715F09">
      <w:pPr>
        <w:spacing w:line="240" w:lineRule="auto"/>
        <w:ind w:firstLine="420"/>
      </w:pPr>
      <w:r>
        <w:separator/>
      </w:r>
    </w:p>
  </w:footnote>
  <w:footnote w:type="continuationSeparator" w:id="0">
    <w:p w:rsidR="00715F09" w:rsidRDefault="00715F0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F2772"/>
    <w:multiLevelType w:val="singleLevel"/>
    <w:tmpl w:val="F4DF277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825023C"/>
    <w:multiLevelType w:val="singleLevel"/>
    <w:tmpl w:val="0825023C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D6A"/>
    <w:rsid w:val="0003220C"/>
    <w:rsid w:val="00033468"/>
    <w:rsid w:val="000335F4"/>
    <w:rsid w:val="00034363"/>
    <w:rsid w:val="000345BB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840EE"/>
    <w:rsid w:val="00084EFD"/>
    <w:rsid w:val="00084F10"/>
    <w:rsid w:val="000862F4"/>
    <w:rsid w:val="00092E9D"/>
    <w:rsid w:val="0009426A"/>
    <w:rsid w:val="00095238"/>
    <w:rsid w:val="00095429"/>
    <w:rsid w:val="00095757"/>
    <w:rsid w:val="000962D5"/>
    <w:rsid w:val="0009650B"/>
    <w:rsid w:val="00096EC5"/>
    <w:rsid w:val="0009736F"/>
    <w:rsid w:val="000A104D"/>
    <w:rsid w:val="000A15D1"/>
    <w:rsid w:val="000A1A65"/>
    <w:rsid w:val="000A295B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33B1"/>
    <w:rsid w:val="000D534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6B3D"/>
    <w:rsid w:val="000E743F"/>
    <w:rsid w:val="000E7B8B"/>
    <w:rsid w:val="000F1AC5"/>
    <w:rsid w:val="000F2DC3"/>
    <w:rsid w:val="000F55EB"/>
    <w:rsid w:val="000F5678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4735"/>
    <w:rsid w:val="00155DE7"/>
    <w:rsid w:val="00160679"/>
    <w:rsid w:val="00160B26"/>
    <w:rsid w:val="0016356F"/>
    <w:rsid w:val="00163688"/>
    <w:rsid w:val="00163846"/>
    <w:rsid w:val="00163C10"/>
    <w:rsid w:val="00163F38"/>
    <w:rsid w:val="001656F6"/>
    <w:rsid w:val="00165DFA"/>
    <w:rsid w:val="001667D0"/>
    <w:rsid w:val="00166E61"/>
    <w:rsid w:val="00170ADE"/>
    <w:rsid w:val="00171147"/>
    <w:rsid w:val="001715D9"/>
    <w:rsid w:val="0017245E"/>
    <w:rsid w:val="0017288A"/>
    <w:rsid w:val="00172A27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6"/>
    <w:rsid w:val="001B7F2A"/>
    <w:rsid w:val="001C069A"/>
    <w:rsid w:val="001C0A5D"/>
    <w:rsid w:val="001C210B"/>
    <w:rsid w:val="001C3F3D"/>
    <w:rsid w:val="001C3FD0"/>
    <w:rsid w:val="001C45A0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E2B0E"/>
    <w:rsid w:val="001E4196"/>
    <w:rsid w:val="001E5873"/>
    <w:rsid w:val="001F035E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4F4B"/>
    <w:rsid w:val="0023503A"/>
    <w:rsid w:val="002421CC"/>
    <w:rsid w:val="00242B22"/>
    <w:rsid w:val="00242C09"/>
    <w:rsid w:val="002430A9"/>
    <w:rsid w:val="00246B3B"/>
    <w:rsid w:val="002473A2"/>
    <w:rsid w:val="00253C51"/>
    <w:rsid w:val="00253D22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B21"/>
    <w:rsid w:val="00282DB7"/>
    <w:rsid w:val="00283214"/>
    <w:rsid w:val="002857DE"/>
    <w:rsid w:val="002871F8"/>
    <w:rsid w:val="0028747A"/>
    <w:rsid w:val="00292284"/>
    <w:rsid w:val="00292E86"/>
    <w:rsid w:val="00294E6D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A7DE9"/>
    <w:rsid w:val="002B1708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3E27"/>
    <w:rsid w:val="002D5533"/>
    <w:rsid w:val="002D5DF2"/>
    <w:rsid w:val="002D7C05"/>
    <w:rsid w:val="002E0137"/>
    <w:rsid w:val="002E27ED"/>
    <w:rsid w:val="002E33F2"/>
    <w:rsid w:val="002E54C0"/>
    <w:rsid w:val="002E596D"/>
    <w:rsid w:val="002E5FF9"/>
    <w:rsid w:val="002E681C"/>
    <w:rsid w:val="002E72B9"/>
    <w:rsid w:val="002E7FBD"/>
    <w:rsid w:val="002F38FA"/>
    <w:rsid w:val="002F4062"/>
    <w:rsid w:val="002F41F9"/>
    <w:rsid w:val="002F5283"/>
    <w:rsid w:val="002F64B1"/>
    <w:rsid w:val="002F6E3F"/>
    <w:rsid w:val="0030127D"/>
    <w:rsid w:val="00303833"/>
    <w:rsid w:val="0030696F"/>
    <w:rsid w:val="003074B5"/>
    <w:rsid w:val="00307BA2"/>
    <w:rsid w:val="0031019A"/>
    <w:rsid w:val="00310953"/>
    <w:rsid w:val="00310E59"/>
    <w:rsid w:val="00311C25"/>
    <w:rsid w:val="00312DBC"/>
    <w:rsid w:val="0031392C"/>
    <w:rsid w:val="00314C31"/>
    <w:rsid w:val="00315AFA"/>
    <w:rsid w:val="00315DE1"/>
    <w:rsid w:val="00315F45"/>
    <w:rsid w:val="0031684A"/>
    <w:rsid w:val="003174BD"/>
    <w:rsid w:val="00317EF3"/>
    <w:rsid w:val="003230B0"/>
    <w:rsid w:val="00323BEA"/>
    <w:rsid w:val="00330426"/>
    <w:rsid w:val="00331527"/>
    <w:rsid w:val="0033213D"/>
    <w:rsid w:val="003327DE"/>
    <w:rsid w:val="0033342B"/>
    <w:rsid w:val="00334B5E"/>
    <w:rsid w:val="00336113"/>
    <w:rsid w:val="003375A9"/>
    <w:rsid w:val="003415D2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C63"/>
    <w:rsid w:val="00367466"/>
    <w:rsid w:val="003702F5"/>
    <w:rsid w:val="00370EEE"/>
    <w:rsid w:val="0037170C"/>
    <w:rsid w:val="00371B13"/>
    <w:rsid w:val="00371F81"/>
    <w:rsid w:val="00373594"/>
    <w:rsid w:val="00376656"/>
    <w:rsid w:val="003804BD"/>
    <w:rsid w:val="003845FE"/>
    <w:rsid w:val="00386857"/>
    <w:rsid w:val="0039034F"/>
    <w:rsid w:val="00391565"/>
    <w:rsid w:val="00392AFA"/>
    <w:rsid w:val="00394E89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6A29"/>
    <w:rsid w:val="003A6B96"/>
    <w:rsid w:val="003A7838"/>
    <w:rsid w:val="003B0A75"/>
    <w:rsid w:val="003B4676"/>
    <w:rsid w:val="003B46A6"/>
    <w:rsid w:val="003B47D2"/>
    <w:rsid w:val="003B5653"/>
    <w:rsid w:val="003C03C4"/>
    <w:rsid w:val="003C1BCB"/>
    <w:rsid w:val="003C5CCC"/>
    <w:rsid w:val="003C6B93"/>
    <w:rsid w:val="003D02FB"/>
    <w:rsid w:val="003D149B"/>
    <w:rsid w:val="003D313E"/>
    <w:rsid w:val="003D3F69"/>
    <w:rsid w:val="003D4D71"/>
    <w:rsid w:val="003D5EE8"/>
    <w:rsid w:val="003D6404"/>
    <w:rsid w:val="003D7D13"/>
    <w:rsid w:val="003E1F53"/>
    <w:rsid w:val="003E20E2"/>
    <w:rsid w:val="003E2622"/>
    <w:rsid w:val="003E2B4E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259"/>
    <w:rsid w:val="004004E8"/>
    <w:rsid w:val="004018EE"/>
    <w:rsid w:val="00402C8D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671"/>
    <w:rsid w:val="00417ABD"/>
    <w:rsid w:val="00417F2E"/>
    <w:rsid w:val="004219C6"/>
    <w:rsid w:val="00422C18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46EA"/>
    <w:rsid w:val="004453DC"/>
    <w:rsid w:val="004469D5"/>
    <w:rsid w:val="004511F5"/>
    <w:rsid w:val="00452A7E"/>
    <w:rsid w:val="00453B9B"/>
    <w:rsid w:val="00454366"/>
    <w:rsid w:val="004545FF"/>
    <w:rsid w:val="00455042"/>
    <w:rsid w:val="004565F1"/>
    <w:rsid w:val="00456919"/>
    <w:rsid w:val="0045768D"/>
    <w:rsid w:val="00460E53"/>
    <w:rsid w:val="004610EC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5844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40DF"/>
    <w:rsid w:val="004B05A8"/>
    <w:rsid w:val="004B19D5"/>
    <w:rsid w:val="004B578F"/>
    <w:rsid w:val="004B659A"/>
    <w:rsid w:val="004B6E88"/>
    <w:rsid w:val="004B6FEB"/>
    <w:rsid w:val="004B7285"/>
    <w:rsid w:val="004C14F9"/>
    <w:rsid w:val="004C36AD"/>
    <w:rsid w:val="004C7106"/>
    <w:rsid w:val="004D0B7C"/>
    <w:rsid w:val="004D20B3"/>
    <w:rsid w:val="004D2C62"/>
    <w:rsid w:val="004D4288"/>
    <w:rsid w:val="004D5D1D"/>
    <w:rsid w:val="004D6B2B"/>
    <w:rsid w:val="004E04BE"/>
    <w:rsid w:val="004E17DA"/>
    <w:rsid w:val="004E3093"/>
    <w:rsid w:val="004E6CC2"/>
    <w:rsid w:val="004E78DF"/>
    <w:rsid w:val="004F0B03"/>
    <w:rsid w:val="004F16CE"/>
    <w:rsid w:val="004F1FEC"/>
    <w:rsid w:val="004F52B3"/>
    <w:rsid w:val="004F7CFD"/>
    <w:rsid w:val="0050000D"/>
    <w:rsid w:val="005004EB"/>
    <w:rsid w:val="00505625"/>
    <w:rsid w:val="005059B7"/>
    <w:rsid w:val="00505B30"/>
    <w:rsid w:val="00506F78"/>
    <w:rsid w:val="0051089B"/>
    <w:rsid w:val="00510A4A"/>
    <w:rsid w:val="00511F9B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A34"/>
    <w:rsid w:val="00527F92"/>
    <w:rsid w:val="0053042A"/>
    <w:rsid w:val="005306E1"/>
    <w:rsid w:val="00530A2C"/>
    <w:rsid w:val="00530B02"/>
    <w:rsid w:val="005330F4"/>
    <w:rsid w:val="00533573"/>
    <w:rsid w:val="00533AB7"/>
    <w:rsid w:val="00533E67"/>
    <w:rsid w:val="0053455A"/>
    <w:rsid w:val="005369BC"/>
    <w:rsid w:val="00536B81"/>
    <w:rsid w:val="0054089F"/>
    <w:rsid w:val="0054242C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69E5"/>
    <w:rsid w:val="005570D6"/>
    <w:rsid w:val="005573BA"/>
    <w:rsid w:val="00560DF4"/>
    <w:rsid w:val="00561884"/>
    <w:rsid w:val="00561973"/>
    <w:rsid w:val="00563798"/>
    <w:rsid w:val="00563EF4"/>
    <w:rsid w:val="005655C4"/>
    <w:rsid w:val="005668C2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B0523"/>
    <w:rsid w:val="005B1920"/>
    <w:rsid w:val="005B4259"/>
    <w:rsid w:val="005B47CD"/>
    <w:rsid w:val="005B579C"/>
    <w:rsid w:val="005B63F3"/>
    <w:rsid w:val="005B6550"/>
    <w:rsid w:val="005B6AB2"/>
    <w:rsid w:val="005C2E7B"/>
    <w:rsid w:val="005C3993"/>
    <w:rsid w:val="005C3B38"/>
    <w:rsid w:val="005C4735"/>
    <w:rsid w:val="005C491E"/>
    <w:rsid w:val="005C5174"/>
    <w:rsid w:val="005C55DB"/>
    <w:rsid w:val="005C5C4D"/>
    <w:rsid w:val="005C5D7A"/>
    <w:rsid w:val="005C608D"/>
    <w:rsid w:val="005C7AA3"/>
    <w:rsid w:val="005D0A81"/>
    <w:rsid w:val="005D1345"/>
    <w:rsid w:val="005D5683"/>
    <w:rsid w:val="005E1058"/>
    <w:rsid w:val="005E1B21"/>
    <w:rsid w:val="005E3BD1"/>
    <w:rsid w:val="005E416A"/>
    <w:rsid w:val="005E4FB1"/>
    <w:rsid w:val="005E757D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4F32"/>
    <w:rsid w:val="00615493"/>
    <w:rsid w:val="006158DF"/>
    <w:rsid w:val="00615C27"/>
    <w:rsid w:val="00620554"/>
    <w:rsid w:val="0062087B"/>
    <w:rsid w:val="006215BE"/>
    <w:rsid w:val="00621B9B"/>
    <w:rsid w:val="006223CE"/>
    <w:rsid w:val="006224C2"/>
    <w:rsid w:val="0062283D"/>
    <w:rsid w:val="00622E0E"/>
    <w:rsid w:val="006232F2"/>
    <w:rsid w:val="00624E4D"/>
    <w:rsid w:val="006252DE"/>
    <w:rsid w:val="00625C67"/>
    <w:rsid w:val="00626F54"/>
    <w:rsid w:val="006276B2"/>
    <w:rsid w:val="00632BEA"/>
    <w:rsid w:val="00637069"/>
    <w:rsid w:val="00640A4C"/>
    <w:rsid w:val="00640E0F"/>
    <w:rsid w:val="00642B65"/>
    <w:rsid w:val="00645C01"/>
    <w:rsid w:val="00646FF8"/>
    <w:rsid w:val="00647D0E"/>
    <w:rsid w:val="006529D2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948FE"/>
    <w:rsid w:val="00696422"/>
    <w:rsid w:val="006977D0"/>
    <w:rsid w:val="006A066A"/>
    <w:rsid w:val="006A43BB"/>
    <w:rsid w:val="006A6565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21A6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2677"/>
    <w:rsid w:val="006F2FDD"/>
    <w:rsid w:val="006F3472"/>
    <w:rsid w:val="006F5FB1"/>
    <w:rsid w:val="006F68C9"/>
    <w:rsid w:val="00701D4C"/>
    <w:rsid w:val="00702CCE"/>
    <w:rsid w:val="00703FB8"/>
    <w:rsid w:val="007048C5"/>
    <w:rsid w:val="007069E6"/>
    <w:rsid w:val="00706B94"/>
    <w:rsid w:val="00707CEB"/>
    <w:rsid w:val="00712156"/>
    <w:rsid w:val="00714E84"/>
    <w:rsid w:val="00715F09"/>
    <w:rsid w:val="00716BFB"/>
    <w:rsid w:val="00717A51"/>
    <w:rsid w:val="00720397"/>
    <w:rsid w:val="00725335"/>
    <w:rsid w:val="00725EED"/>
    <w:rsid w:val="007260E9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46A0"/>
    <w:rsid w:val="007446A5"/>
    <w:rsid w:val="00747C13"/>
    <w:rsid w:val="007507CB"/>
    <w:rsid w:val="00753DB4"/>
    <w:rsid w:val="007568A1"/>
    <w:rsid w:val="00757787"/>
    <w:rsid w:val="0076020D"/>
    <w:rsid w:val="007608DD"/>
    <w:rsid w:val="00760AE3"/>
    <w:rsid w:val="00760B22"/>
    <w:rsid w:val="00761DB6"/>
    <w:rsid w:val="007620C5"/>
    <w:rsid w:val="00762567"/>
    <w:rsid w:val="007631DC"/>
    <w:rsid w:val="00763D78"/>
    <w:rsid w:val="00764FC1"/>
    <w:rsid w:val="007650B0"/>
    <w:rsid w:val="00767944"/>
    <w:rsid w:val="007716E8"/>
    <w:rsid w:val="00772CBA"/>
    <w:rsid w:val="00775414"/>
    <w:rsid w:val="007756E9"/>
    <w:rsid w:val="0077737F"/>
    <w:rsid w:val="00777686"/>
    <w:rsid w:val="00780865"/>
    <w:rsid w:val="00781F8F"/>
    <w:rsid w:val="00782526"/>
    <w:rsid w:val="00783AFF"/>
    <w:rsid w:val="007844B7"/>
    <w:rsid w:val="00784FF1"/>
    <w:rsid w:val="007851E3"/>
    <w:rsid w:val="00785803"/>
    <w:rsid w:val="00785CC9"/>
    <w:rsid w:val="007912C5"/>
    <w:rsid w:val="00791CBF"/>
    <w:rsid w:val="007922A2"/>
    <w:rsid w:val="0079308B"/>
    <w:rsid w:val="00796115"/>
    <w:rsid w:val="007A0A33"/>
    <w:rsid w:val="007A0FA6"/>
    <w:rsid w:val="007A15D6"/>
    <w:rsid w:val="007A34AF"/>
    <w:rsid w:val="007A40E1"/>
    <w:rsid w:val="007A4A54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3B3F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203E"/>
    <w:rsid w:val="007F29D7"/>
    <w:rsid w:val="007F38F8"/>
    <w:rsid w:val="007F5145"/>
    <w:rsid w:val="007F5325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113E1"/>
    <w:rsid w:val="008143DC"/>
    <w:rsid w:val="00814D3A"/>
    <w:rsid w:val="00815CA0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BFD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31A1"/>
    <w:rsid w:val="0086501C"/>
    <w:rsid w:val="00865EAF"/>
    <w:rsid w:val="00871681"/>
    <w:rsid w:val="00873531"/>
    <w:rsid w:val="00873B65"/>
    <w:rsid w:val="00874785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351A"/>
    <w:rsid w:val="00894D05"/>
    <w:rsid w:val="00894EC6"/>
    <w:rsid w:val="00895B33"/>
    <w:rsid w:val="00895F60"/>
    <w:rsid w:val="00896683"/>
    <w:rsid w:val="008A4894"/>
    <w:rsid w:val="008A7B07"/>
    <w:rsid w:val="008B0DE5"/>
    <w:rsid w:val="008B1B71"/>
    <w:rsid w:val="008B47F0"/>
    <w:rsid w:val="008B63D8"/>
    <w:rsid w:val="008B7936"/>
    <w:rsid w:val="008B7DCC"/>
    <w:rsid w:val="008C0B2D"/>
    <w:rsid w:val="008C0C13"/>
    <w:rsid w:val="008C1DD6"/>
    <w:rsid w:val="008C324C"/>
    <w:rsid w:val="008C33F9"/>
    <w:rsid w:val="008C4179"/>
    <w:rsid w:val="008C43DF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1B8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5A0C"/>
    <w:rsid w:val="00915C9B"/>
    <w:rsid w:val="00916376"/>
    <w:rsid w:val="00916DB0"/>
    <w:rsid w:val="00921318"/>
    <w:rsid w:val="009217B3"/>
    <w:rsid w:val="00922A8B"/>
    <w:rsid w:val="009231CC"/>
    <w:rsid w:val="00923289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609"/>
    <w:rsid w:val="00927758"/>
    <w:rsid w:val="00927CB7"/>
    <w:rsid w:val="00931FDD"/>
    <w:rsid w:val="00935DC2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4FB9"/>
    <w:rsid w:val="00955AFB"/>
    <w:rsid w:val="009577CC"/>
    <w:rsid w:val="00957E4D"/>
    <w:rsid w:val="0096017D"/>
    <w:rsid w:val="00960582"/>
    <w:rsid w:val="009607AB"/>
    <w:rsid w:val="00960800"/>
    <w:rsid w:val="00962109"/>
    <w:rsid w:val="009626F9"/>
    <w:rsid w:val="00963258"/>
    <w:rsid w:val="009639B4"/>
    <w:rsid w:val="00966930"/>
    <w:rsid w:val="009675E0"/>
    <w:rsid w:val="00967690"/>
    <w:rsid w:val="00971330"/>
    <w:rsid w:val="009715EF"/>
    <w:rsid w:val="0097208A"/>
    <w:rsid w:val="00976207"/>
    <w:rsid w:val="00976673"/>
    <w:rsid w:val="00976DD9"/>
    <w:rsid w:val="00977C5C"/>
    <w:rsid w:val="0098050B"/>
    <w:rsid w:val="009823C1"/>
    <w:rsid w:val="009848AA"/>
    <w:rsid w:val="00985B9B"/>
    <w:rsid w:val="00986515"/>
    <w:rsid w:val="009866A7"/>
    <w:rsid w:val="00986C6E"/>
    <w:rsid w:val="00987809"/>
    <w:rsid w:val="00987DC6"/>
    <w:rsid w:val="00990FDF"/>
    <w:rsid w:val="00991419"/>
    <w:rsid w:val="0099210B"/>
    <w:rsid w:val="00992BFA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7D0D"/>
    <w:rsid w:val="009B039C"/>
    <w:rsid w:val="009B156B"/>
    <w:rsid w:val="009B161D"/>
    <w:rsid w:val="009B18EB"/>
    <w:rsid w:val="009B1DE7"/>
    <w:rsid w:val="009B70B0"/>
    <w:rsid w:val="009B71D3"/>
    <w:rsid w:val="009B72DA"/>
    <w:rsid w:val="009C14D6"/>
    <w:rsid w:val="009C2125"/>
    <w:rsid w:val="009C42FD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714C"/>
    <w:rsid w:val="009D7234"/>
    <w:rsid w:val="009E1D82"/>
    <w:rsid w:val="009E1E64"/>
    <w:rsid w:val="009E3102"/>
    <w:rsid w:val="009E44E9"/>
    <w:rsid w:val="009E4762"/>
    <w:rsid w:val="009E4BA7"/>
    <w:rsid w:val="009E526F"/>
    <w:rsid w:val="009E6A5F"/>
    <w:rsid w:val="009F06C6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D39"/>
    <w:rsid w:val="00A23F05"/>
    <w:rsid w:val="00A2479A"/>
    <w:rsid w:val="00A30516"/>
    <w:rsid w:val="00A30FB1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291D"/>
    <w:rsid w:val="00A63704"/>
    <w:rsid w:val="00A63832"/>
    <w:rsid w:val="00A63DF2"/>
    <w:rsid w:val="00A64565"/>
    <w:rsid w:val="00A64E92"/>
    <w:rsid w:val="00A65E47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80C8C"/>
    <w:rsid w:val="00A80E0C"/>
    <w:rsid w:val="00A8334A"/>
    <w:rsid w:val="00A834AB"/>
    <w:rsid w:val="00A84C86"/>
    <w:rsid w:val="00A8625E"/>
    <w:rsid w:val="00A864AB"/>
    <w:rsid w:val="00A8732B"/>
    <w:rsid w:val="00A940E4"/>
    <w:rsid w:val="00A94EAA"/>
    <w:rsid w:val="00A962BB"/>
    <w:rsid w:val="00A96327"/>
    <w:rsid w:val="00AA159A"/>
    <w:rsid w:val="00AA2853"/>
    <w:rsid w:val="00AA4721"/>
    <w:rsid w:val="00AA48F0"/>
    <w:rsid w:val="00AA5C47"/>
    <w:rsid w:val="00AA6A8D"/>
    <w:rsid w:val="00AB095A"/>
    <w:rsid w:val="00AB1BC2"/>
    <w:rsid w:val="00AB3797"/>
    <w:rsid w:val="00AB4ACF"/>
    <w:rsid w:val="00AB514F"/>
    <w:rsid w:val="00AB55BF"/>
    <w:rsid w:val="00AB6E0D"/>
    <w:rsid w:val="00AB7291"/>
    <w:rsid w:val="00AC167D"/>
    <w:rsid w:val="00AC2F2C"/>
    <w:rsid w:val="00AC3082"/>
    <w:rsid w:val="00AC3DC8"/>
    <w:rsid w:val="00AC4671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35"/>
    <w:rsid w:val="00AF34E1"/>
    <w:rsid w:val="00AF34FB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214"/>
    <w:rsid w:val="00B23E18"/>
    <w:rsid w:val="00B25204"/>
    <w:rsid w:val="00B252F4"/>
    <w:rsid w:val="00B26584"/>
    <w:rsid w:val="00B266CF"/>
    <w:rsid w:val="00B26FB5"/>
    <w:rsid w:val="00B27C05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3E06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647"/>
    <w:rsid w:val="00B7029F"/>
    <w:rsid w:val="00B715CE"/>
    <w:rsid w:val="00B71E9F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3105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19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203E3"/>
    <w:rsid w:val="00C2074E"/>
    <w:rsid w:val="00C21BE0"/>
    <w:rsid w:val="00C26D0C"/>
    <w:rsid w:val="00C31A9C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337C"/>
    <w:rsid w:val="00CB3608"/>
    <w:rsid w:val="00CB3992"/>
    <w:rsid w:val="00CB41EA"/>
    <w:rsid w:val="00CB511D"/>
    <w:rsid w:val="00CB584F"/>
    <w:rsid w:val="00CC3389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5F5A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A4F"/>
    <w:rsid w:val="00D447C1"/>
    <w:rsid w:val="00D51001"/>
    <w:rsid w:val="00D5261C"/>
    <w:rsid w:val="00D53B9A"/>
    <w:rsid w:val="00D5496B"/>
    <w:rsid w:val="00D54A9C"/>
    <w:rsid w:val="00D6040E"/>
    <w:rsid w:val="00D60D63"/>
    <w:rsid w:val="00D621B1"/>
    <w:rsid w:val="00D64FF9"/>
    <w:rsid w:val="00D70DC6"/>
    <w:rsid w:val="00D717F3"/>
    <w:rsid w:val="00D71A86"/>
    <w:rsid w:val="00D7697E"/>
    <w:rsid w:val="00D77C1C"/>
    <w:rsid w:val="00D77FAC"/>
    <w:rsid w:val="00D826E4"/>
    <w:rsid w:val="00D83611"/>
    <w:rsid w:val="00D83A4C"/>
    <w:rsid w:val="00D83F9D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79C9"/>
    <w:rsid w:val="00DD01D4"/>
    <w:rsid w:val="00DD129C"/>
    <w:rsid w:val="00DD5181"/>
    <w:rsid w:val="00DD68A8"/>
    <w:rsid w:val="00DE0585"/>
    <w:rsid w:val="00DE0788"/>
    <w:rsid w:val="00DE2952"/>
    <w:rsid w:val="00DE4987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C86"/>
    <w:rsid w:val="00E21E47"/>
    <w:rsid w:val="00E21F4E"/>
    <w:rsid w:val="00E24B0D"/>
    <w:rsid w:val="00E24CB3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50F"/>
    <w:rsid w:val="00E65A66"/>
    <w:rsid w:val="00E65DD6"/>
    <w:rsid w:val="00E65ECC"/>
    <w:rsid w:val="00E664C1"/>
    <w:rsid w:val="00E66A63"/>
    <w:rsid w:val="00E678DB"/>
    <w:rsid w:val="00E70C7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8E2"/>
    <w:rsid w:val="00E85C47"/>
    <w:rsid w:val="00E8741A"/>
    <w:rsid w:val="00E9224A"/>
    <w:rsid w:val="00E92694"/>
    <w:rsid w:val="00E92A50"/>
    <w:rsid w:val="00E92C91"/>
    <w:rsid w:val="00E95341"/>
    <w:rsid w:val="00E96D17"/>
    <w:rsid w:val="00E9796D"/>
    <w:rsid w:val="00EA0DF0"/>
    <w:rsid w:val="00EA1233"/>
    <w:rsid w:val="00EA2D1D"/>
    <w:rsid w:val="00EA421B"/>
    <w:rsid w:val="00EA4523"/>
    <w:rsid w:val="00EA48EB"/>
    <w:rsid w:val="00EA5061"/>
    <w:rsid w:val="00EA6694"/>
    <w:rsid w:val="00EB00A2"/>
    <w:rsid w:val="00EB2500"/>
    <w:rsid w:val="00EB3016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D7E"/>
    <w:rsid w:val="00EC3E3C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E6C"/>
    <w:rsid w:val="00F152B7"/>
    <w:rsid w:val="00F16936"/>
    <w:rsid w:val="00F20114"/>
    <w:rsid w:val="00F21731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323D"/>
    <w:rsid w:val="00F43C20"/>
    <w:rsid w:val="00F43D7E"/>
    <w:rsid w:val="00F43E18"/>
    <w:rsid w:val="00F45E6B"/>
    <w:rsid w:val="00F4685F"/>
    <w:rsid w:val="00F46931"/>
    <w:rsid w:val="00F50846"/>
    <w:rsid w:val="00F50B37"/>
    <w:rsid w:val="00F577A8"/>
    <w:rsid w:val="00F57BA3"/>
    <w:rsid w:val="00F57FEB"/>
    <w:rsid w:val="00F6364E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618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4603"/>
    <w:rsid w:val="00FD4BCF"/>
    <w:rsid w:val="00FD537D"/>
    <w:rsid w:val="00FD541B"/>
    <w:rsid w:val="00FD7507"/>
    <w:rsid w:val="00FD7EB5"/>
    <w:rsid w:val="00FE0923"/>
    <w:rsid w:val="00FE1077"/>
    <w:rsid w:val="00FE2FD3"/>
    <w:rsid w:val="00FE3144"/>
    <w:rsid w:val="00FE3B1E"/>
    <w:rsid w:val="00FE4672"/>
    <w:rsid w:val="00FE48D7"/>
    <w:rsid w:val="00FE66B2"/>
    <w:rsid w:val="00FF1A79"/>
    <w:rsid w:val="00FF26FD"/>
    <w:rsid w:val="00FF393C"/>
    <w:rsid w:val="00FF3D23"/>
    <w:rsid w:val="00FF66CD"/>
    <w:rsid w:val="00FF7C6D"/>
    <w:rsid w:val="00FF7E1F"/>
    <w:rsid w:val="0503158B"/>
    <w:rsid w:val="239A52A7"/>
    <w:rsid w:val="28BC7D1B"/>
    <w:rsid w:val="2C2A4C20"/>
    <w:rsid w:val="4BA720BF"/>
    <w:rsid w:val="50EE34CE"/>
    <w:rsid w:val="5A2E7982"/>
    <w:rsid w:val="5B9D4A18"/>
    <w:rsid w:val="5FA31F88"/>
    <w:rsid w:val="6A82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439F1F6-8946-4BD2-BB87-2F98760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Pr>
      <w:sz w:val="21"/>
      <w:szCs w:val="21"/>
      <w:u w:val="none"/>
    </w:rPr>
  </w:style>
  <w:style w:type="character" w:customStyle="1" w:styleId="Char">
    <w:name w:val="纯文本 Char"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Char0">
    <w:name w:val="页眉 Char"/>
    <w:basedOn w:val="a0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E931D-D19C-4CE5-8730-14F65256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4</Words>
  <Characters>821</Characters>
  <Application>Microsoft Office Word</Application>
  <DocSecurity>0</DocSecurity>
  <Lines>6</Lines>
  <Paragraphs>1</Paragraphs>
  <ScaleCrop>false</ScaleCrop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</cp:revision>
  <cp:lastPrinted>2024-01-08T03:23:00Z</cp:lastPrinted>
  <dcterms:created xsi:type="dcterms:W3CDTF">2024-01-29T01:23:00Z</dcterms:created>
  <dcterms:modified xsi:type="dcterms:W3CDTF">2024-02-0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